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C63AC9" w14:textId="709CB684" w:rsidR="004A4600" w:rsidRDefault="00E177D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даток 5</w:t>
      </w:r>
    </w:p>
    <w:p w14:paraId="2ECA1307" w14:textId="42ACBF9E" w:rsidR="004A4600" w:rsidRDefault="00E177D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1948BD80" w14:textId="783FDF72" w:rsidR="004A4600" w:rsidRDefault="00E177D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169A95B1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9A16387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F740F7B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282A891" w14:textId="77777777" w:rsidR="004A4600" w:rsidRDefault="00E177D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9899613" w14:textId="77777777" w:rsidR="004A4600" w:rsidRDefault="00E177D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A7264D8" w14:textId="768916B8" w:rsidR="00B406A5" w:rsidRDefault="00E177D6">
      <w:pPr>
        <w:tabs>
          <w:tab w:val="left" w:pos="984"/>
          <w:tab w:val="left" w:pos="1517"/>
        </w:tabs>
        <w:jc w:val="center"/>
      </w:pPr>
      <w:r>
        <w:t>Кулі Олександра Леонідовича</w:t>
      </w:r>
    </w:p>
    <w:p w14:paraId="043981EA" w14:textId="77777777" w:rsidR="00E177D6" w:rsidRDefault="00E177D6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4A4600" w14:paraId="6842A8E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78BE" w14:textId="77777777" w:rsidR="004A4600" w:rsidRDefault="00E177D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01DD8BA" w14:textId="77777777" w:rsidR="004A4600" w:rsidRDefault="00E177D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5140" w14:textId="77777777" w:rsidR="004A4600" w:rsidRDefault="00E177D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03DB" w14:textId="77777777" w:rsidR="004A4600" w:rsidRDefault="00E177D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A4600" w14:paraId="5D2E048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40B2" w14:textId="77777777" w:rsidR="004A4600" w:rsidRDefault="00E177D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A23" w14:textId="77777777" w:rsidR="004A4600" w:rsidRDefault="00E177D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32A7" w14:textId="3A6295A3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</w:t>
            </w:r>
            <w:r w:rsidR="00771A44">
              <w:rPr>
                <w:lang w:eastAsia="ar-SA"/>
              </w:rPr>
              <w:t>5 435</w:t>
            </w:r>
            <w:r w:rsidR="00E177D6">
              <w:rPr>
                <w:lang w:eastAsia="ar-SA"/>
              </w:rPr>
              <w:t>,00</w:t>
            </w:r>
          </w:p>
        </w:tc>
      </w:tr>
      <w:tr w:rsidR="004A4600" w14:paraId="6821E34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F93F" w14:textId="77777777" w:rsidR="004A4600" w:rsidRDefault="00E177D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AFB0" w14:textId="77777777" w:rsidR="004A4600" w:rsidRDefault="00E177D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EFEB" w14:textId="0B1390B2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</w:t>
            </w:r>
            <w:r w:rsidR="00E177D6">
              <w:rPr>
                <w:lang w:eastAsia="ar-SA"/>
              </w:rPr>
              <w:t>0</w:t>
            </w:r>
          </w:p>
        </w:tc>
      </w:tr>
      <w:tr w:rsidR="004A4600" w14:paraId="520F1E4C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3ED7" w14:textId="77777777" w:rsidR="004A4600" w:rsidRDefault="00E177D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A296" w14:textId="2CD25580" w:rsidR="004A4600" w:rsidRDefault="00771A4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 665</w:t>
            </w:r>
            <w:bookmarkStart w:id="0" w:name="_GoBack"/>
            <w:bookmarkEnd w:id="0"/>
            <w:r w:rsidR="00125A54">
              <w:t>,0</w:t>
            </w:r>
            <w:r w:rsidR="00E177D6">
              <w:t>0</w:t>
            </w:r>
          </w:p>
        </w:tc>
      </w:tr>
    </w:tbl>
    <w:p w14:paraId="290A203A" w14:textId="77777777" w:rsidR="004A4600" w:rsidRDefault="004A4600">
      <w:pPr>
        <w:tabs>
          <w:tab w:val="left" w:pos="984"/>
          <w:tab w:val="left" w:pos="1517"/>
        </w:tabs>
        <w:rPr>
          <w:lang w:eastAsia="ar-SA"/>
        </w:rPr>
      </w:pPr>
    </w:p>
    <w:p w14:paraId="04832A04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6EF7FDF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D094C21" w14:textId="77777777" w:rsidR="004A4600" w:rsidRDefault="00E177D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08BA57B9" w14:textId="77777777" w:rsidR="004A4600" w:rsidRDefault="00E177D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6FC3FD7D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CE0A7D5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193874B" w14:textId="77777777" w:rsidR="004A4600" w:rsidRDefault="00E177D6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73BA3E2E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A4600" w:rsidSect="002B3852">
      <w:headerReference w:type="default" r:id="rId8"/>
      <w:headerReference w:type="firs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E0D6" w14:textId="77777777" w:rsidR="001577A8" w:rsidRDefault="001577A8">
      <w:r>
        <w:separator/>
      </w:r>
    </w:p>
  </w:endnote>
  <w:endnote w:type="continuationSeparator" w:id="0">
    <w:p w14:paraId="00265652" w14:textId="77777777" w:rsidR="001577A8" w:rsidRDefault="001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784C" w14:textId="77777777" w:rsidR="001577A8" w:rsidRDefault="001577A8">
      <w:r>
        <w:separator/>
      </w:r>
    </w:p>
  </w:footnote>
  <w:footnote w:type="continuationSeparator" w:id="0">
    <w:p w14:paraId="16490198" w14:textId="77777777" w:rsidR="001577A8" w:rsidRDefault="0015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118D" w14:textId="77777777" w:rsidR="004A4600" w:rsidRDefault="00E177D6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680" distR="112395" simplePos="0" relativeHeight="2" behindDoc="1" locked="0" layoutInCell="0" allowOverlap="1" wp14:anchorId="70C0C128" wp14:editId="2DBF0C0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125" cy="279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2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573444B" id="Rectangle 1" o:spid="_x0000_s1026" style="position:absolute;margin-left:0;margin-top:.05pt;width:8.75pt;height:2.2pt;z-index:-503316478;visibility:visible;mso-wrap-style:square;mso-wrap-distance-left:8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3AE40525" w14:textId="77777777" w:rsidR="004A4600" w:rsidRDefault="004A460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1062" w14:textId="75E67E5A" w:rsidR="004A4600" w:rsidRDefault="004A460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0"/>
    <w:rsid w:val="00125A54"/>
    <w:rsid w:val="001577A8"/>
    <w:rsid w:val="002B3852"/>
    <w:rsid w:val="004A4600"/>
    <w:rsid w:val="004F5DA8"/>
    <w:rsid w:val="00770DC1"/>
    <w:rsid w:val="00771A44"/>
    <w:rsid w:val="00B406A5"/>
    <w:rsid w:val="00E1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2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2613-1B1B-42CB-B69B-96077D1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3</cp:revision>
  <cp:lastPrinted>2022-03-15T07:36:00Z</cp:lastPrinted>
  <dcterms:created xsi:type="dcterms:W3CDTF">2022-09-19T13:44:00Z</dcterms:created>
  <dcterms:modified xsi:type="dcterms:W3CDTF">2022-09-20T13:49:00Z</dcterms:modified>
  <dc:language>uk-UA</dc:language>
</cp:coreProperties>
</file>